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997C7C"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9F691F" w:rsidRPr="00910D17" w:rsidTr="00E757CD">
        <w:trPr>
          <w:trHeight w:val="277"/>
        </w:trPr>
        <w:tc>
          <w:tcPr>
            <w:tcW w:w="410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9F691F" w:rsidRDefault="009F691F" w:rsidP="00741A9F">
            <w:pPr>
              <w:jc w:val="center"/>
              <w:rPr>
                <w:sz w:val="24"/>
                <w:szCs w:val="24"/>
              </w:rPr>
            </w:pPr>
            <w:r>
              <w:t>46482</w:t>
            </w:r>
          </w:p>
        </w:tc>
      </w:tr>
      <w:tr w:rsidR="009F691F" w:rsidRPr="00910D17" w:rsidTr="00E757CD">
        <w:trPr>
          <w:trHeight w:val="277"/>
        </w:trPr>
        <w:tc>
          <w:tcPr>
            <w:tcW w:w="410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F691F" w:rsidRPr="0036414E" w:rsidRDefault="009F691F" w:rsidP="00741A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9F691F" w:rsidRDefault="009F691F" w:rsidP="00741A9F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9F691F" w:rsidRPr="00910D17" w:rsidTr="00E757CD">
        <w:trPr>
          <w:trHeight w:val="277"/>
        </w:trPr>
        <w:tc>
          <w:tcPr>
            <w:tcW w:w="410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9F691F" w:rsidRDefault="00422969" w:rsidP="00741A9F">
            <w:pPr>
              <w:jc w:val="center"/>
              <w:rPr>
                <w:sz w:val="24"/>
                <w:szCs w:val="24"/>
              </w:rPr>
            </w:pPr>
            <w:r>
              <w:t>1182672</w:t>
            </w:r>
            <w:bookmarkStart w:id="0" w:name="_GoBack"/>
            <w:bookmarkEnd w:id="0"/>
          </w:p>
        </w:tc>
      </w:tr>
      <w:tr w:rsidR="009F691F" w:rsidRPr="00910D17" w:rsidTr="00E757CD">
        <w:trPr>
          <w:trHeight w:val="277"/>
        </w:trPr>
        <w:tc>
          <w:tcPr>
            <w:tcW w:w="410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F691F" w:rsidRPr="00910D17" w:rsidRDefault="009F691F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9F691F" w:rsidRDefault="009F691F" w:rsidP="00741A9F">
            <w:pPr>
              <w:jc w:val="center"/>
              <w:rPr>
                <w:sz w:val="24"/>
                <w:szCs w:val="24"/>
              </w:rPr>
            </w:pPr>
            <w:r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4E14B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997C7C">
        <w:rPr>
          <w:rFonts w:cs="Arial"/>
          <w:b/>
        </w:rPr>
        <w:t>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1E97F9" wp14:editId="3CB91E2C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80" w:rsidRDefault="000A3A80" w:rsidP="00D52D56">
      <w:pPr>
        <w:spacing w:after="0" w:line="240" w:lineRule="auto"/>
      </w:pPr>
      <w:r>
        <w:separator/>
      </w:r>
    </w:p>
  </w:endnote>
  <w:endnote w:type="continuationSeparator" w:id="0">
    <w:p w:rsidR="000A3A80" w:rsidRDefault="000A3A80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57CD" w:rsidRDefault="00E757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9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7CD" w:rsidRDefault="00E75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80" w:rsidRDefault="000A3A80" w:rsidP="00D52D56">
      <w:pPr>
        <w:spacing w:after="0" w:line="240" w:lineRule="auto"/>
      </w:pPr>
      <w:r>
        <w:separator/>
      </w:r>
    </w:p>
  </w:footnote>
  <w:footnote w:type="continuationSeparator" w:id="0">
    <w:p w:rsidR="000A3A80" w:rsidRDefault="000A3A80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757C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757CD" w:rsidRPr="00FA3A37" w:rsidRDefault="00E757C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757CD" w:rsidRDefault="00E757CD" w:rsidP="009F2FF5">
          <w:pPr>
            <w:pStyle w:val="Encabezado"/>
          </w:pPr>
          <w:r>
            <w:t>REF #</w:t>
          </w:r>
        </w:p>
      </w:tc>
    </w:tr>
    <w:tr w:rsidR="00E757CD" w:rsidTr="009F2FF5">
      <w:trPr>
        <w:trHeight w:val="700"/>
      </w:trPr>
      <w:tc>
        <w:tcPr>
          <w:tcW w:w="2564" w:type="dxa"/>
        </w:tcPr>
        <w:p w:rsidR="00E757CD" w:rsidRDefault="00E757C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757CD" w:rsidRPr="00FA3A37" w:rsidRDefault="00E757C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757CD" w:rsidRDefault="00E757C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57CD" w:rsidRDefault="00E757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26EBB"/>
    <w:rsid w:val="000575B4"/>
    <w:rsid w:val="000A3A80"/>
    <w:rsid w:val="000C7651"/>
    <w:rsid w:val="000D2F2D"/>
    <w:rsid w:val="000E3BD2"/>
    <w:rsid w:val="00184A3A"/>
    <w:rsid w:val="001B6B72"/>
    <w:rsid w:val="002073AA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22969"/>
    <w:rsid w:val="0045337B"/>
    <w:rsid w:val="00485820"/>
    <w:rsid w:val="004B3083"/>
    <w:rsid w:val="004E14B6"/>
    <w:rsid w:val="00504C46"/>
    <w:rsid w:val="00561360"/>
    <w:rsid w:val="00563707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52ACA"/>
    <w:rsid w:val="0096652D"/>
    <w:rsid w:val="00997C7C"/>
    <w:rsid w:val="009F2FF5"/>
    <w:rsid w:val="009F691F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30E6F"/>
    <w:rsid w:val="00E3231D"/>
    <w:rsid w:val="00E64570"/>
    <w:rsid w:val="00E757C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0943-E700-46D6-B043-E05E14C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5-11T10:52:00Z</cp:lastPrinted>
  <dcterms:created xsi:type="dcterms:W3CDTF">2016-04-25T14:07:00Z</dcterms:created>
  <dcterms:modified xsi:type="dcterms:W3CDTF">2016-12-06T13:21:00Z</dcterms:modified>
</cp:coreProperties>
</file>